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B373" w14:textId="48D2ABB3" w:rsidR="00E05949" w:rsidRPr="002346A0" w:rsidRDefault="00E05949" w:rsidP="00E0594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6A0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2346A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346A0">
        <w:rPr>
          <w:rFonts w:ascii="Times New Roman" w:hAnsi="Times New Roman" w:cs="Times New Roman"/>
          <w:sz w:val="18"/>
          <w:szCs w:val="18"/>
        </w:rPr>
        <w:t xml:space="preserve">   </w:t>
      </w:r>
      <w:bookmarkStart w:id="0" w:name="_Hlk100920272"/>
      <w:r w:rsidRPr="002346A0">
        <w:rPr>
          <w:rFonts w:ascii="Times New Roman" w:hAnsi="Times New Roman" w:cs="Times New Roman"/>
          <w:sz w:val="18"/>
          <w:szCs w:val="18"/>
        </w:rPr>
        <w:t>Муниципальное   учреждение</w:t>
      </w:r>
    </w:p>
    <w:p w14:paraId="14AF155A" w14:textId="77777777" w:rsidR="00E05949" w:rsidRPr="002346A0" w:rsidRDefault="00E05949" w:rsidP="00E05949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346A0">
        <w:rPr>
          <w:rFonts w:ascii="Times New Roman" w:hAnsi="Times New Roman" w:cs="Times New Roman"/>
          <w:b/>
          <w:i/>
          <w:sz w:val="18"/>
          <w:szCs w:val="18"/>
        </w:rPr>
        <w:t>«</w:t>
      </w:r>
      <w:proofErr w:type="gramStart"/>
      <w:r w:rsidRPr="002346A0">
        <w:rPr>
          <w:rFonts w:ascii="Times New Roman" w:hAnsi="Times New Roman" w:cs="Times New Roman"/>
          <w:b/>
          <w:i/>
          <w:sz w:val="18"/>
          <w:szCs w:val="18"/>
        </w:rPr>
        <w:t>Кимрская  городская</w:t>
      </w:r>
      <w:proofErr w:type="gramEnd"/>
      <w:r w:rsidRPr="002346A0">
        <w:rPr>
          <w:rFonts w:ascii="Times New Roman" w:hAnsi="Times New Roman" w:cs="Times New Roman"/>
          <w:b/>
          <w:i/>
          <w:sz w:val="18"/>
          <w:szCs w:val="18"/>
        </w:rPr>
        <w:t xml:space="preserve">  библиотека»</w:t>
      </w:r>
    </w:p>
    <w:p w14:paraId="1BD2D79E" w14:textId="77777777" w:rsidR="00E05949" w:rsidRPr="002346A0" w:rsidRDefault="00E05949" w:rsidP="00E0594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346A0">
        <w:rPr>
          <w:rFonts w:ascii="Times New Roman" w:hAnsi="Times New Roman" w:cs="Times New Roman"/>
          <w:sz w:val="18"/>
          <w:szCs w:val="18"/>
        </w:rPr>
        <w:t>171504,  Тверская</w:t>
      </w:r>
      <w:proofErr w:type="gramEnd"/>
      <w:r w:rsidRPr="002346A0">
        <w:rPr>
          <w:rFonts w:ascii="Times New Roman" w:hAnsi="Times New Roman" w:cs="Times New Roman"/>
          <w:sz w:val="18"/>
          <w:szCs w:val="18"/>
        </w:rPr>
        <w:t xml:space="preserve">  область, г.Кимры, ул.Кириллова,д.3</w:t>
      </w:r>
    </w:p>
    <w:p w14:paraId="02A68B8A" w14:textId="77777777" w:rsidR="00E05949" w:rsidRPr="002346A0" w:rsidRDefault="00E05949" w:rsidP="00E059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2346A0">
        <w:rPr>
          <w:rFonts w:ascii="Times New Roman" w:hAnsi="Times New Roman" w:cs="Times New Roman"/>
          <w:sz w:val="18"/>
          <w:szCs w:val="18"/>
          <w:u w:val="single"/>
        </w:rPr>
        <w:t xml:space="preserve">ИНН </w:t>
      </w:r>
      <w:proofErr w:type="gramStart"/>
      <w:r w:rsidRPr="002346A0">
        <w:rPr>
          <w:rFonts w:ascii="Times New Roman" w:hAnsi="Times New Roman" w:cs="Times New Roman"/>
          <w:sz w:val="18"/>
          <w:szCs w:val="18"/>
          <w:u w:val="single"/>
        </w:rPr>
        <w:t>6910020708  КПП</w:t>
      </w:r>
      <w:proofErr w:type="gramEnd"/>
      <w:r w:rsidRPr="002346A0">
        <w:rPr>
          <w:rFonts w:ascii="Times New Roman" w:hAnsi="Times New Roman" w:cs="Times New Roman"/>
          <w:sz w:val="18"/>
          <w:szCs w:val="18"/>
          <w:u w:val="single"/>
        </w:rPr>
        <w:t xml:space="preserve"> 691001001  ОГРН  1116910002076</w:t>
      </w:r>
    </w:p>
    <w:p w14:paraId="4A43D704" w14:textId="77777777" w:rsidR="00E05949" w:rsidRPr="002346A0" w:rsidRDefault="00E05949" w:rsidP="00E059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9CA2E7" w14:textId="77777777" w:rsidR="00E05949" w:rsidRPr="005A65E3" w:rsidRDefault="00E05949" w:rsidP="00E05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2385B" w14:textId="77777777" w:rsidR="00E05949" w:rsidRPr="005A65E3" w:rsidRDefault="00E05949" w:rsidP="00E0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E3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1ED8DCFE" w14:textId="77777777" w:rsidR="00E05949" w:rsidRPr="005A65E3" w:rsidRDefault="00E05949" w:rsidP="00E0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E3">
        <w:rPr>
          <w:rFonts w:ascii="Times New Roman" w:hAnsi="Times New Roman" w:cs="Times New Roman"/>
          <w:b/>
          <w:sz w:val="24"/>
          <w:szCs w:val="24"/>
        </w:rPr>
        <w:t>МУ «Кимрская городская библиотека»</w:t>
      </w:r>
    </w:p>
    <w:p w14:paraId="00A2BF43" w14:textId="01F88EF9" w:rsidR="00E05949" w:rsidRPr="005A65E3" w:rsidRDefault="00E05949" w:rsidP="00E05949">
      <w:pPr>
        <w:tabs>
          <w:tab w:val="left" w:pos="50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E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A65E3">
        <w:rPr>
          <w:rFonts w:ascii="Times New Roman" w:hAnsi="Times New Roman" w:cs="Times New Roman"/>
          <w:b/>
          <w:sz w:val="24"/>
          <w:szCs w:val="24"/>
        </w:rPr>
        <w:t>январь  202</w:t>
      </w:r>
      <w:r w:rsidR="004F7D1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End"/>
      <w:r w:rsidRPr="005A65E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E902FA6" w14:textId="77777777" w:rsidR="00E05949" w:rsidRPr="005A65E3" w:rsidRDefault="00E05949" w:rsidP="00E05949">
      <w:pPr>
        <w:tabs>
          <w:tab w:val="left" w:pos="50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0E9FD" w14:textId="77777777" w:rsidR="00E05949" w:rsidRPr="005A65E3" w:rsidRDefault="00E05949" w:rsidP="00E05949">
      <w:pPr>
        <w:tabs>
          <w:tab w:val="left" w:pos="50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D8FDC" w14:textId="77777777" w:rsidR="00E05949" w:rsidRPr="005A65E3" w:rsidRDefault="00E05949" w:rsidP="00E05949">
      <w:pPr>
        <w:tabs>
          <w:tab w:val="left" w:pos="50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799"/>
        <w:gridCol w:w="1497"/>
        <w:gridCol w:w="1095"/>
        <w:gridCol w:w="2021"/>
      </w:tblGrid>
      <w:tr w:rsidR="00E05949" w:rsidRPr="005A65E3" w14:paraId="0ED7A633" w14:textId="77777777" w:rsidTr="005A65E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DBFD" w14:textId="77777777" w:rsidR="00E05949" w:rsidRPr="005A65E3" w:rsidRDefault="00E05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5680" w14:textId="77777777" w:rsidR="00E05949" w:rsidRPr="005A65E3" w:rsidRDefault="00E05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B1AF5" w14:textId="77777777" w:rsidR="00E05949" w:rsidRPr="005A65E3" w:rsidRDefault="00E05949">
            <w:pPr>
              <w:pStyle w:val="a3"/>
              <w:spacing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 w:rsidRPr="005A65E3">
              <w:rPr>
                <w:b/>
                <w:color w:val="000000"/>
                <w:lang w:eastAsia="en-US"/>
              </w:rPr>
              <w:t>Наименование мероприятий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5F428" w14:textId="77777777" w:rsidR="00E05949" w:rsidRPr="005A65E3" w:rsidRDefault="00E05949">
            <w:pPr>
              <w:pStyle w:val="a3"/>
              <w:spacing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 w:rsidRPr="005A65E3">
              <w:rPr>
                <w:b/>
                <w:color w:val="000000"/>
                <w:lang w:eastAsia="en-US"/>
              </w:rPr>
              <w:t xml:space="preserve">Кол-во </w:t>
            </w:r>
            <w:proofErr w:type="gramStart"/>
            <w:r w:rsidRPr="005A65E3">
              <w:rPr>
                <w:b/>
                <w:bCs/>
                <w:color w:val="000000"/>
                <w:lang w:eastAsia="en-US"/>
              </w:rPr>
              <w:t>присутств./</w:t>
            </w:r>
            <w:proofErr w:type="gramEnd"/>
            <w:r w:rsidRPr="005A65E3">
              <w:rPr>
                <w:b/>
                <w:bCs/>
                <w:color w:val="000000"/>
                <w:lang w:eastAsia="en-US"/>
              </w:rPr>
              <w:t>участ.кол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9A7E" w14:textId="77777777" w:rsidR="00E05949" w:rsidRPr="005A65E3" w:rsidRDefault="00E05949">
            <w:pPr>
              <w:pStyle w:val="a3"/>
              <w:spacing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 w:rsidRPr="005A65E3">
              <w:rPr>
                <w:b/>
                <w:color w:val="000000"/>
                <w:lang w:eastAsia="en-US"/>
              </w:rPr>
              <w:t xml:space="preserve">Дата, время и </w:t>
            </w:r>
            <w:r w:rsidRPr="005A65E3">
              <w:rPr>
                <w:b/>
                <w:lang w:eastAsia="en-US"/>
              </w:rPr>
              <w:t>место проведения, ответственный, номер телефона</w:t>
            </w:r>
          </w:p>
        </w:tc>
      </w:tr>
      <w:tr w:rsidR="00FA145A" w:rsidRPr="005A65E3" w14:paraId="0CB02B2D" w14:textId="77777777" w:rsidTr="005A65E3">
        <w:trPr>
          <w:trHeight w:val="4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9E84" w14:textId="77777777" w:rsidR="00E05949" w:rsidRPr="005A65E3" w:rsidRDefault="00E05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8686" w14:textId="77777777" w:rsidR="00966AFE" w:rsidRPr="005A65E3" w:rsidRDefault="00966AFE" w:rsidP="0096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«Новогодний экспресс» - интерактивная игра.</w:t>
            </w:r>
          </w:p>
          <w:p w14:paraId="2C40D2F8" w14:textId="407E4883" w:rsidR="00E05949" w:rsidRPr="005A65E3" w:rsidRDefault="00E05949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4398" w14:textId="1B775C40" w:rsidR="00E05949" w:rsidRPr="005A65E3" w:rsidRDefault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20</w:t>
            </w:r>
            <w:r w:rsidR="005A65E3" w:rsidRPr="005A65E3">
              <w:rPr>
                <w:color w:val="000000"/>
                <w:lang w:eastAsia="en-US"/>
              </w:rPr>
              <w:t>чел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0459" w14:textId="77777777" w:rsidR="00E05949" w:rsidRPr="005A65E3" w:rsidRDefault="00E05949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93E9" w14:textId="271DA7DD" w:rsidR="00E05949" w:rsidRPr="005A65E3" w:rsidRDefault="00494CCA" w:rsidP="00966AF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05</w:t>
            </w:r>
            <w:r w:rsidR="00E05949" w:rsidRPr="005A65E3">
              <w:rPr>
                <w:color w:val="000000"/>
                <w:lang w:eastAsia="en-US"/>
              </w:rPr>
              <w:t>.</w:t>
            </w:r>
            <w:r w:rsidR="00966AFE" w:rsidRPr="005A65E3">
              <w:rPr>
                <w:color w:val="000000"/>
                <w:lang w:eastAsia="en-US"/>
              </w:rPr>
              <w:t>01.</w:t>
            </w:r>
            <w:r w:rsidR="00E05949" w:rsidRPr="005A65E3">
              <w:rPr>
                <w:color w:val="000000"/>
                <w:lang w:eastAsia="en-US"/>
              </w:rPr>
              <w:t xml:space="preserve"> 12.00</w:t>
            </w:r>
          </w:p>
          <w:p w14:paraId="4FEE39B8" w14:textId="77777777" w:rsidR="00E05949" w:rsidRPr="005A65E3" w:rsidRDefault="00E05949" w:rsidP="00966AF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Библиотека</w:t>
            </w:r>
          </w:p>
          <w:p w14:paraId="78432BFC" w14:textId="77777777" w:rsidR="00966AFE" w:rsidRPr="005A65E3" w:rsidRDefault="00966AFE" w:rsidP="00966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Ул. Русакова,14</w:t>
            </w:r>
          </w:p>
          <w:p w14:paraId="43FB6260" w14:textId="77777777" w:rsidR="00966AFE" w:rsidRPr="005A65E3" w:rsidRDefault="00966AFE" w:rsidP="00966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Елкина С.А.</w:t>
            </w:r>
          </w:p>
          <w:p w14:paraId="50B819BC" w14:textId="1DF9D239" w:rsidR="00E05949" w:rsidRPr="005A65E3" w:rsidRDefault="00966AFE" w:rsidP="00966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3- 15- 82</w:t>
            </w:r>
          </w:p>
          <w:p w14:paraId="6E24968A" w14:textId="21478B4F" w:rsidR="00966AFE" w:rsidRPr="005A65E3" w:rsidRDefault="00966AF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5A" w:rsidRPr="005A65E3" w14:paraId="12B38DA6" w14:textId="77777777" w:rsidTr="005A65E3">
        <w:trPr>
          <w:trHeight w:val="13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7522F4" w14:textId="77777777" w:rsidR="00E05949" w:rsidRPr="005A65E3" w:rsidRDefault="00E05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311EB" w14:textId="77777777" w:rsidR="00FA145A" w:rsidRPr="005A65E3" w:rsidRDefault="00FA145A" w:rsidP="00FA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«Ёлки зелёные, или Чудеса в библиотеке», новогодний праздник</w:t>
            </w:r>
          </w:p>
          <w:p w14:paraId="71CAE106" w14:textId="5BE28281" w:rsidR="00E05949" w:rsidRPr="005A65E3" w:rsidRDefault="00E05949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7A316" w14:textId="3437EF0A" w:rsidR="00E05949" w:rsidRPr="005A65E3" w:rsidRDefault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20</w:t>
            </w:r>
            <w:r w:rsidR="005A65E3" w:rsidRPr="005A65E3">
              <w:rPr>
                <w:color w:val="000000"/>
                <w:lang w:eastAsia="en-US"/>
              </w:rPr>
              <w:t>чел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838DD" w14:textId="77777777" w:rsidR="00E05949" w:rsidRPr="005A65E3" w:rsidRDefault="00E05949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A4172" w14:textId="77777777" w:rsidR="00494CCA" w:rsidRPr="005A65E3" w:rsidRDefault="00FA145A" w:rsidP="00FA145A">
            <w:pPr>
              <w:pStyle w:val="a3"/>
              <w:spacing w:after="0" w:afterAutospacing="0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05.01.12 00</w:t>
            </w:r>
          </w:p>
          <w:p w14:paraId="07C68E82" w14:textId="6755D5DC" w:rsidR="00494CCA" w:rsidRPr="005A65E3" w:rsidRDefault="00494CCA" w:rsidP="00494CCA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 xml:space="preserve"> </w:t>
            </w:r>
            <w:r w:rsidR="00FA145A" w:rsidRPr="005A65E3">
              <w:rPr>
                <w:color w:val="000000"/>
                <w:lang w:eastAsia="en-US"/>
              </w:rPr>
              <w:t>Библиотека</w:t>
            </w:r>
          </w:p>
          <w:p w14:paraId="294F1D4F" w14:textId="337AC439" w:rsidR="00FA145A" w:rsidRPr="005A65E3" w:rsidRDefault="00FA145A" w:rsidP="00494CCA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 xml:space="preserve"> ул. Титова,13</w:t>
            </w:r>
          </w:p>
          <w:p w14:paraId="5B241C17" w14:textId="77777777" w:rsidR="00FA145A" w:rsidRPr="005A65E3" w:rsidRDefault="00FA145A" w:rsidP="00494CCA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Шустрова М.В.</w:t>
            </w:r>
          </w:p>
          <w:p w14:paraId="38077F83" w14:textId="135687A2" w:rsidR="00E05949" w:rsidRPr="005A65E3" w:rsidRDefault="00FA145A" w:rsidP="00494CCA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A65E3">
              <w:rPr>
                <w:lang w:eastAsia="en-US"/>
              </w:rPr>
              <w:t>8 903 630 67 08</w:t>
            </w:r>
          </w:p>
        </w:tc>
      </w:tr>
      <w:tr w:rsidR="00FA145A" w:rsidRPr="005A65E3" w14:paraId="772F4612" w14:textId="77777777" w:rsidTr="005A65E3">
        <w:trPr>
          <w:trHeight w:val="1920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4DD09B" w14:textId="77777777" w:rsidR="00E05949" w:rsidRPr="005A65E3" w:rsidRDefault="00E05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063339" w14:textId="77777777" w:rsidR="00494CCA" w:rsidRPr="005A65E3" w:rsidRDefault="00494CCA" w:rsidP="00494CCA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5A65E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«Весёлая путаница у ёлки» - конкурсно-игровая программа.  </w:t>
            </w:r>
          </w:p>
          <w:p w14:paraId="31BA75D9" w14:textId="77777777" w:rsidR="00E05949" w:rsidRPr="005A65E3" w:rsidRDefault="00E05949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7DDCC" w14:textId="1FD1B5FF" w:rsidR="00E05949" w:rsidRPr="005A65E3" w:rsidRDefault="00494CC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20</w:t>
            </w:r>
            <w:r w:rsidR="005A65E3" w:rsidRPr="005A65E3">
              <w:rPr>
                <w:color w:val="000000"/>
                <w:lang w:eastAsia="en-US"/>
              </w:rPr>
              <w:t xml:space="preserve"> </w:t>
            </w:r>
            <w:proofErr w:type="gramStart"/>
            <w:r w:rsidR="005A65E3" w:rsidRPr="005A65E3">
              <w:rPr>
                <w:color w:val="000000"/>
                <w:lang w:eastAsia="en-US"/>
              </w:rPr>
              <w:t>чел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4BE64" w14:textId="77777777" w:rsidR="00E05949" w:rsidRPr="005A65E3" w:rsidRDefault="00E05949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2543EE" w14:textId="77777777" w:rsidR="00E05949" w:rsidRPr="005A65E3" w:rsidRDefault="00494CCA" w:rsidP="00494CCA">
            <w:pPr>
              <w:pStyle w:val="a3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05.01.11.00</w:t>
            </w:r>
          </w:p>
          <w:p w14:paraId="6BABFA9E" w14:textId="77777777" w:rsidR="00494CCA" w:rsidRPr="005A65E3" w:rsidRDefault="00494CCA" w:rsidP="00494CC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14:paraId="3FBA74A9" w14:textId="77777777" w:rsidR="00494CCA" w:rsidRPr="005A65E3" w:rsidRDefault="00494CCA" w:rsidP="00494CC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50 лет ВЛКСМ,14</w:t>
            </w:r>
            <w:r w:rsidRPr="005A6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137EA9F" w14:textId="77777777" w:rsidR="00494CCA" w:rsidRPr="005A65E3" w:rsidRDefault="00494CCA" w:rsidP="00494C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мелёва Н.Г. - </w:t>
            </w:r>
          </w:p>
          <w:p w14:paraId="6E16AE72" w14:textId="63B3DD9A" w:rsidR="00494CCA" w:rsidRPr="005A65E3" w:rsidRDefault="00494CCA" w:rsidP="00494C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eastAsia="Calibri" w:hAnsi="Times New Roman" w:cs="Times New Roman"/>
                <w:sz w:val="24"/>
                <w:szCs w:val="24"/>
              </w:rPr>
              <w:t>(8-952-069-61-</w:t>
            </w:r>
            <w:proofErr w:type="gramStart"/>
            <w:r w:rsidRPr="005A65E3">
              <w:rPr>
                <w:rFonts w:ascii="Times New Roman" w:eastAsia="Calibri" w:hAnsi="Times New Roman" w:cs="Times New Roman"/>
                <w:sz w:val="24"/>
                <w:szCs w:val="24"/>
              </w:rPr>
              <w:t>89)(</w:t>
            </w:r>
            <w:proofErr w:type="gramEnd"/>
            <w:r w:rsidRPr="005A65E3">
              <w:rPr>
                <w:rFonts w:ascii="Times New Roman" w:eastAsia="Calibri" w:hAnsi="Times New Roman" w:cs="Times New Roman"/>
                <w:sz w:val="24"/>
                <w:szCs w:val="24"/>
              </w:rPr>
              <w:t>2-71-48)</w:t>
            </w:r>
          </w:p>
        </w:tc>
      </w:tr>
      <w:tr w:rsidR="00FA145A" w:rsidRPr="005A65E3" w14:paraId="7398E284" w14:textId="77777777" w:rsidTr="005A65E3">
        <w:trPr>
          <w:trHeight w:val="1244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A007B7" w14:textId="77777777" w:rsidR="00E05949" w:rsidRPr="005A65E3" w:rsidRDefault="00E05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58757" w14:textId="77777777" w:rsidR="009D3241" w:rsidRPr="005A65E3" w:rsidRDefault="009D3241" w:rsidP="009D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«Загадка хрустальной туфельки»- игра – путешествие.</w:t>
            </w:r>
          </w:p>
          <w:p w14:paraId="7554D5F6" w14:textId="5ABC174D" w:rsidR="00E05949" w:rsidRPr="005A65E3" w:rsidRDefault="00E0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14084" w14:textId="77777777" w:rsidR="00E05949" w:rsidRPr="005A65E3" w:rsidRDefault="00E05949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4F56D" w14:textId="77777777" w:rsidR="00E05949" w:rsidRPr="005A65E3" w:rsidRDefault="00E05949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D2B58" w14:textId="77777777" w:rsidR="009D3241" w:rsidRPr="005A65E3" w:rsidRDefault="009D3241" w:rsidP="009D324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12.01.11.00,</w:t>
            </w:r>
          </w:p>
          <w:p w14:paraId="512482F8" w14:textId="77777777" w:rsidR="009D3241" w:rsidRPr="005A65E3" w:rsidRDefault="009D3241" w:rsidP="009D324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Детский сад №28,</w:t>
            </w:r>
          </w:p>
          <w:p w14:paraId="00C1402F" w14:textId="77777777" w:rsidR="009D3241" w:rsidRPr="005A65E3" w:rsidRDefault="009D3241" w:rsidP="009D324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Елкина С.А.</w:t>
            </w:r>
          </w:p>
          <w:p w14:paraId="7B43D03E" w14:textId="10C8079F" w:rsidR="00E05949" w:rsidRPr="005A65E3" w:rsidRDefault="009D3241" w:rsidP="009D3241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t>3- 15- 82</w:t>
            </w:r>
          </w:p>
        </w:tc>
      </w:tr>
      <w:tr w:rsidR="005A65E3" w:rsidRPr="005A65E3" w14:paraId="052CEED8" w14:textId="77777777" w:rsidTr="005A65E3">
        <w:trPr>
          <w:trHeight w:val="135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54ED5" w14:textId="05CB7FBD" w:rsidR="005A65E3" w:rsidRPr="005A65E3" w:rsidRDefault="005A65E3" w:rsidP="005A6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E1872" w14:textId="56549456" w:rsidR="005A65E3" w:rsidRPr="005A65E3" w:rsidRDefault="005A65E3" w:rsidP="005A6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«Они победили и голод, и холод» - час мужества к-80-летию прорыва блокады Ленингра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CA9CC" w14:textId="1B1F5413" w:rsidR="005A65E3" w:rsidRPr="005A65E3" w:rsidRDefault="005A65E3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20 че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AF5E2" w14:textId="77777777" w:rsidR="005A65E3" w:rsidRPr="005A65E3" w:rsidRDefault="005A65E3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2BA60" w14:textId="2024E40C" w:rsidR="005A65E3" w:rsidRPr="005A65E3" w:rsidRDefault="005A65E3" w:rsidP="005A65E3">
            <w:pPr>
              <w:pStyle w:val="a3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18.01. 10.00</w:t>
            </w:r>
          </w:p>
          <w:p w14:paraId="62D4AD12" w14:textId="77777777" w:rsidR="005A65E3" w:rsidRPr="005A65E3" w:rsidRDefault="005A65E3" w:rsidP="005A65E3">
            <w:pPr>
              <w:pStyle w:val="a3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Библиотека</w:t>
            </w:r>
          </w:p>
          <w:p w14:paraId="14006E39" w14:textId="77777777" w:rsidR="005A65E3" w:rsidRPr="005A65E3" w:rsidRDefault="005A65E3" w:rsidP="005A65E3">
            <w:pPr>
              <w:pStyle w:val="a3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ул.50 лет ВЛКСМ,14</w:t>
            </w:r>
          </w:p>
          <w:p w14:paraId="6F913CA6" w14:textId="77777777" w:rsidR="005A65E3" w:rsidRPr="005A65E3" w:rsidRDefault="005A65E3" w:rsidP="005A65E3">
            <w:pPr>
              <w:pStyle w:val="a3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Ростовская Д.К.</w:t>
            </w:r>
          </w:p>
          <w:p w14:paraId="31D09222" w14:textId="77777777" w:rsidR="005A65E3" w:rsidRPr="005A65E3" w:rsidRDefault="005A65E3" w:rsidP="005A65E3">
            <w:pPr>
              <w:pStyle w:val="a3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тел. 2-71-48</w:t>
            </w:r>
          </w:p>
          <w:p w14:paraId="1FF7EC32" w14:textId="77777777" w:rsidR="005A65E3" w:rsidRPr="005A65E3" w:rsidRDefault="005A65E3" w:rsidP="009D3241">
            <w:pPr>
              <w:pStyle w:val="a3"/>
              <w:spacing w:after="0" w:line="360" w:lineRule="auto"/>
            </w:pPr>
          </w:p>
        </w:tc>
      </w:tr>
      <w:tr w:rsidR="00FA145A" w:rsidRPr="005A65E3" w14:paraId="3C29A415" w14:textId="77777777" w:rsidTr="005A65E3">
        <w:trPr>
          <w:trHeight w:val="1728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36D5DE" w14:textId="1DFB7FAA" w:rsidR="00FA145A" w:rsidRPr="005A65E3" w:rsidRDefault="005A65E3" w:rsidP="00FA1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2B015" w14:textId="35F2665B" w:rsidR="00FA145A" w:rsidRPr="005A65E3" w:rsidRDefault="009D3241" w:rsidP="009D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«Музыка небес»-история колокольного звона на Руси -литературно-музыкальная композиц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9EF05" w14:textId="47B40E75" w:rsidR="00FA145A" w:rsidRPr="005A65E3" w:rsidRDefault="009D3241" w:rsidP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1</w:t>
            </w:r>
            <w:r w:rsidR="00FA145A" w:rsidRPr="005A65E3">
              <w:rPr>
                <w:color w:val="000000"/>
                <w:lang w:eastAsia="en-US"/>
              </w:rPr>
              <w:t>5 че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3610A" w14:textId="77777777" w:rsidR="00FA145A" w:rsidRPr="005A65E3" w:rsidRDefault="00FA145A" w:rsidP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3EFB6D" w14:textId="77777777" w:rsidR="009D3241" w:rsidRPr="005A65E3" w:rsidRDefault="009D3241" w:rsidP="009D3241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5A65E3">
              <w:rPr>
                <w:lang w:eastAsia="en-US"/>
              </w:rPr>
              <w:t>19.01.</w:t>
            </w:r>
          </w:p>
          <w:p w14:paraId="4E745771" w14:textId="77777777" w:rsidR="009D3241" w:rsidRPr="005A65E3" w:rsidRDefault="009D3241" w:rsidP="009D3241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5A65E3">
              <w:rPr>
                <w:lang w:eastAsia="en-US"/>
              </w:rPr>
              <w:t>ВОС</w:t>
            </w:r>
          </w:p>
          <w:p w14:paraId="47D40DE8" w14:textId="77777777" w:rsidR="009D3241" w:rsidRPr="005A65E3" w:rsidRDefault="009D3241" w:rsidP="009D3241">
            <w:pPr>
              <w:pStyle w:val="a3"/>
              <w:spacing w:before="0" w:beforeAutospacing="0" w:after="0" w:afterAutospacing="0" w:line="360" w:lineRule="auto"/>
            </w:pPr>
            <w:r w:rsidRPr="005A65E3">
              <w:t xml:space="preserve"> Голенкова М.В</w:t>
            </w:r>
          </w:p>
          <w:p w14:paraId="10EFDDEE" w14:textId="2D26521A" w:rsidR="009D3241" w:rsidRPr="005A65E3" w:rsidRDefault="009D3241" w:rsidP="009D3241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5A65E3">
              <w:t xml:space="preserve"> 9051268119</w:t>
            </w:r>
          </w:p>
          <w:p w14:paraId="5EC4BA3D" w14:textId="3A1FBACD" w:rsidR="00FA145A" w:rsidRPr="005A65E3" w:rsidRDefault="00FA145A" w:rsidP="00FA145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5A" w:rsidRPr="005A65E3" w14:paraId="2EF61B01" w14:textId="77777777" w:rsidTr="005A65E3">
        <w:trPr>
          <w:trHeight w:val="288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87F04" w14:textId="1F1A6E96" w:rsidR="00FA145A" w:rsidRPr="005A65E3" w:rsidRDefault="005A65E3" w:rsidP="00FA1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28918" w14:textId="15B11E3D" w:rsidR="00494CCA" w:rsidRPr="005A65E3" w:rsidRDefault="00494CCA" w:rsidP="0049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брой сказки волшебство» - литературная встреча с любимыми сказками </w:t>
            </w:r>
            <w:proofErr w:type="gramStart"/>
            <w:r w:rsidRPr="005A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</w:t>
            </w:r>
            <w:proofErr w:type="gramEnd"/>
            <w:r w:rsidRPr="005A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 xml:space="preserve">395 лет со дня рождения французского сказочника, поэта Шарля Перро (1628–1703)                                                 </w:t>
            </w:r>
          </w:p>
          <w:p w14:paraId="237D7793" w14:textId="1C7BD555" w:rsidR="00FA145A" w:rsidRPr="005A65E3" w:rsidRDefault="00FA145A" w:rsidP="00FA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6101F2" w14:textId="051554B4" w:rsidR="00FA145A" w:rsidRPr="005A65E3" w:rsidRDefault="00494CCA" w:rsidP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40 че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45596" w14:textId="77777777" w:rsidR="00FA145A" w:rsidRPr="005A65E3" w:rsidRDefault="00FA145A" w:rsidP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A44FEE" w14:textId="2C6F0C65" w:rsidR="00FA145A" w:rsidRPr="005A65E3" w:rsidRDefault="00494CCA" w:rsidP="00FA145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 10.00</w:t>
            </w:r>
          </w:p>
          <w:p w14:paraId="313204CC" w14:textId="77777777" w:rsidR="00FA145A" w:rsidRPr="005A65E3" w:rsidRDefault="00FA145A" w:rsidP="00FA145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14:paraId="66EEE63E" w14:textId="77777777" w:rsidR="00FA145A" w:rsidRPr="005A65E3" w:rsidRDefault="00FA145A" w:rsidP="00FA145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50 лет ВЛКСМ,14</w:t>
            </w:r>
            <w:r w:rsidRPr="005A6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720887C" w14:textId="77777777" w:rsidR="00FA145A" w:rsidRPr="005A65E3" w:rsidRDefault="00FA145A" w:rsidP="00FA1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мелёва Н.Г. - </w:t>
            </w:r>
          </w:p>
          <w:p w14:paraId="0620C475" w14:textId="77777777" w:rsidR="00FA145A" w:rsidRPr="005A65E3" w:rsidRDefault="00FA145A" w:rsidP="00FA1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eastAsia="Calibri" w:hAnsi="Times New Roman" w:cs="Times New Roman"/>
                <w:sz w:val="24"/>
                <w:szCs w:val="24"/>
              </w:rPr>
              <w:t>(8-952-069-61-89)</w:t>
            </w:r>
          </w:p>
          <w:p w14:paraId="321D73F4" w14:textId="77777777" w:rsidR="00FA145A" w:rsidRPr="005A65E3" w:rsidRDefault="00FA145A" w:rsidP="00FA145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eastAsia="Calibri" w:hAnsi="Times New Roman" w:cs="Times New Roman"/>
                <w:sz w:val="24"/>
                <w:szCs w:val="24"/>
              </w:rPr>
              <w:t>(2-71-48)</w:t>
            </w:r>
          </w:p>
        </w:tc>
      </w:tr>
      <w:tr w:rsidR="00FA145A" w:rsidRPr="005A65E3" w14:paraId="63AAE71C" w14:textId="77777777" w:rsidTr="005A65E3">
        <w:trPr>
          <w:trHeight w:val="464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B428" w14:textId="32D1196B" w:rsidR="00FA145A" w:rsidRPr="005A65E3" w:rsidRDefault="005A65E3" w:rsidP="00FA1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1C62" w14:textId="77777777" w:rsidR="00494CCA" w:rsidRPr="005A65E3" w:rsidRDefault="00494CCA" w:rsidP="0049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«Я весь в свету…!», литературно-музыкальная композиция к 85-летию со дня рождения В.С. Высоцкого (1938- 1980)</w:t>
            </w:r>
          </w:p>
          <w:p w14:paraId="0EEA1E41" w14:textId="73196C30" w:rsidR="00FA145A" w:rsidRPr="005A65E3" w:rsidRDefault="00FA145A" w:rsidP="00FA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74E2C" w14:textId="77777777" w:rsidR="00FA145A" w:rsidRPr="005A65E3" w:rsidRDefault="00FA145A" w:rsidP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15 че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CE6B" w14:textId="77777777" w:rsidR="00FA145A" w:rsidRPr="005A65E3" w:rsidRDefault="00FA145A" w:rsidP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2BF9" w14:textId="77E57740" w:rsidR="00494CCA" w:rsidRPr="005A65E3" w:rsidRDefault="00494CCA" w:rsidP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25.01.11.00</w:t>
            </w:r>
          </w:p>
          <w:p w14:paraId="5CCB77B3" w14:textId="25D62122" w:rsidR="00494CCA" w:rsidRPr="005A65E3" w:rsidRDefault="00494CCA" w:rsidP="00494CCA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Библиотека</w:t>
            </w:r>
          </w:p>
          <w:p w14:paraId="04BBED1E" w14:textId="77777777" w:rsidR="00494CCA" w:rsidRPr="005A65E3" w:rsidRDefault="00494CCA" w:rsidP="00494CCA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 xml:space="preserve"> ул. Титова,13</w:t>
            </w:r>
          </w:p>
          <w:p w14:paraId="38843845" w14:textId="77777777" w:rsidR="00494CCA" w:rsidRPr="005A65E3" w:rsidRDefault="00494CCA" w:rsidP="00494CCA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Шустрова М.В.</w:t>
            </w:r>
          </w:p>
          <w:p w14:paraId="391CD6A6" w14:textId="436F7486" w:rsidR="00494CCA" w:rsidRPr="005A65E3" w:rsidRDefault="00494CCA" w:rsidP="00494CC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lang w:eastAsia="en-US"/>
              </w:rPr>
              <w:t>8 903 630 67 08</w:t>
            </w:r>
          </w:p>
          <w:p w14:paraId="3C855F6F" w14:textId="207AEB8A" w:rsidR="00FA145A" w:rsidRPr="005A65E3" w:rsidRDefault="00FA145A" w:rsidP="00FA145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5A" w:rsidRPr="005A65E3" w14:paraId="7A1CCF5B" w14:textId="77777777" w:rsidTr="005A65E3">
        <w:trPr>
          <w:trHeight w:val="13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10972" w14:textId="2A721730" w:rsidR="00FA145A" w:rsidRPr="005A65E3" w:rsidRDefault="005A65E3" w:rsidP="00FA1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41FF3" w14:textId="2E2FA4D8" w:rsidR="00FA145A" w:rsidRPr="005A65E3" w:rsidRDefault="009D3241" w:rsidP="00FA145A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«Поющий нерв эпохи»-85 лет со дня рождения В.С. Высоцкого-литературно-музыкальная композиц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A7656" w14:textId="4296786C" w:rsidR="00FA145A" w:rsidRPr="005A65E3" w:rsidRDefault="005A65E3" w:rsidP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20 чел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A788A" w14:textId="77777777" w:rsidR="00FA145A" w:rsidRPr="005A65E3" w:rsidRDefault="00FA145A" w:rsidP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1CA3E" w14:textId="77777777" w:rsidR="009D3241" w:rsidRPr="005A65E3" w:rsidRDefault="009D3241" w:rsidP="009D3241">
            <w:pPr>
              <w:pStyle w:val="a3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25.01. 11.00</w:t>
            </w:r>
          </w:p>
          <w:p w14:paraId="6513CCBD" w14:textId="77777777" w:rsidR="009D3241" w:rsidRPr="005A65E3" w:rsidRDefault="009D3241" w:rsidP="009D3241">
            <w:pPr>
              <w:pStyle w:val="a3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Библиотек</w:t>
            </w:r>
          </w:p>
          <w:p w14:paraId="674D2CAE" w14:textId="77777777" w:rsidR="009D3241" w:rsidRPr="005A65E3" w:rsidRDefault="009D3241" w:rsidP="009D3241">
            <w:pPr>
              <w:pStyle w:val="a3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Ул. Володарского,55</w:t>
            </w:r>
          </w:p>
          <w:p w14:paraId="7C076FEC" w14:textId="440AA448" w:rsidR="009D3241" w:rsidRPr="005A65E3" w:rsidRDefault="009D3241" w:rsidP="009D3241">
            <w:pPr>
              <w:pStyle w:val="a3"/>
              <w:spacing w:before="0" w:beforeAutospacing="0" w:after="0" w:afterAutospacing="0" w:line="360" w:lineRule="auto"/>
            </w:pPr>
            <w:r w:rsidRPr="005A65E3">
              <w:t>Голенкова М.В</w:t>
            </w:r>
          </w:p>
          <w:p w14:paraId="445DA240" w14:textId="77777777" w:rsidR="009D3241" w:rsidRPr="005A65E3" w:rsidRDefault="009D3241" w:rsidP="009D3241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5A65E3">
              <w:t xml:space="preserve"> 9051268119</w:t>
            </w:r>
          </w:p>
          <w:p w14:paraId="6D8DF5D5" w14:textId="77777777" w:rsidR="00FA145A" w:rsidRPr="005A65E3" w:rsidRDefault="00FA145A" w:rsidP="009D3241">
            <w:pPr>
              <w:pStyle w:val="a3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</w:p>
        </w:tc>
      </w:tr>
      <w:tr w:rsidR="00FA145A" w:rsidRPr="005A65E3" w14:paraId="2B8C87A2" w14:textId="77777777" w:rsidTr="005A65E3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4BD450" w14:textId="50A1477F" w:rsidR="00FA145A" w:rsidRPr="005A65E3" w:rsidRDefault="005A65E3" w:rsidP="00FA1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7051B" w14:textId="77777777" w:rsidR="00FA145A" w:rsidRPr="005A65E3" w:rsidRDefault="00FA145A" w:rsidP="00FA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«Летопись блокадного Ленинграда» - урок мужества.</w:t>
            </w:r>
          </w:p>
          <w:p w14:paraId="7E1CDD72" w14:textId="25AA1E66" w:rsidR="00FA145A" w:rsidRPr="005A65E3" w:rsidRDefault="00FA145A" w:rsidP="00FA145A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685D32" w14:textId="766C8C1A" w:rsidR="00FA145A" w:rsidRPr="005A65E3" w:rsidRDefault="005A65E3" w:rsidP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  <w:r w:rsidRPr="005A65E3">
              <w:rPr>
                <w:color w:val="000000"/>
                <w:lang w:eastAsia="en-US"/>
              </w:rPr>
              <w:t>20 че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C0788" w14:textId="77777777" w:rsidR="00FA145A" w:rsidRPr="005A65E3" w:rsidRDefault="00FA145A" w:rsidP="00FA145A">
            <w:pPr>
              <w:pStyle w:val="a3"/>
              <w:spacing w:after="0" w:afterAutospacing="0" w:line="360" w:lineRule="auto"/>
              <w:rPr>
                <w:color w:val="00000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290D6" w14:textId="109E8319" w:rsidR="00FA145A" w:rsidRPr="005A65E3" w:rsidRDefault="00FA145A" w:rsidP="00FA145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27.01. 11.00,</w:t>
            </w:r>
          </w:p>
          <w:p w14:paraId="5C6B23AD" w14:textId="77777777" w:rsidR="00FA145A" w:rsidRPr="005A65E3" w:rsidRDefault="00FA145A" w:rsidP="00FA145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5449E0F" w14:textId="77777777" w:rsidR="00FA145A" w:rsidRPr="005A65E3" w:rsidRDefault="00FA145A" w:rsidP="00FA145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Ул. Русакова,14</w:t>
            </w:r>
          </w:p>
          <w:p w14:paraId="047062BF" w14:textId="77777777" w:rsidR="00FA145A" w:rsidRPr="005A65E3" w:rsidRDefault="00FA145A" w:rsidP="00FA145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Елкина С.А.</w:t>
            </w:r>
          </w:p>
          <w:p w14:paraId="6688DCD3" w14:textId="77777777" w:rsidR="00FA145A" w:rsidRPr="005A65E3" w:rsidRDefault="00FA145A" w:rsidP="00FA145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3">
              <w:rPr>
                <w:rFonts w:ascii="Times New Roman" w:hAnsi="Times New Roman" w:cs="Times New Roman"/>
                <w:sz w:val="24"/>
                <w:szCs w:val="24"/>
              </w:rPr>
              <w:t>3- 15- 82</w:t>
            </w:r>
          </w:p>
        </w:tc>
      </w:tr>
      <w:tr w:rsidR="005A65E3" w:rsidRPr="005A65E3" w14:paraId="51742747" w14:textId="77777777" w:rsidTr="005A65E3">
        <w:trPr>
          <w:trHeight w:val="2342"/>
        </w:trPr>
        <w:tc>
          <w:tcPr>
            <w:tcW w:w="548" w:type="dxa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493C2ACB" w14:textId="40287A9E" w:rsidR="005A65E3" w:rsidRPr="005A65E3" w:rsidRDefault="005A65E3" w:rsidP="00FA1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DE05044" w14:textId="77777777" w:rsidR="005A65E3" w:rsidRPr="005A65E3" w:rsidRDefault="005A65E3" w:rsidP="005A65E3">
            <w:pPr>
              <w:pStyle w:val="a3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</w:p>
        </w:tc>
      </w:tr>
    </w:tbl>
    <w:bookmarkEnd w:id="0"/>
    <w:p w14:paraId="535F0824" w14:textId="77777777" w:rsidR="00E05949" w:rsidRPr="005A65E3" w:rsidRDefault="00E05949" w:rsidP="00E059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5E3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Т.Ю.Теплова</w:t>
      </w:r>
    </w:p>
    <w:p w14:paraId="02690BFC" w14:textId="77777777" w:rsidR="00C25F43" w:rsidRPr="005A65E3" w:rsidRDefault="00C25F43">
      <w:pPr>
        <w:rPr>
          <w:rFonts w:ascii="Times New Roman" w:hAnsi="Times New Roman" w:cs="Times New Roman"/>
          <w:sz w:val="24"/>
          <w:szCs w:val="24"/>
        </w:rPr>
      </w:pPr>
    </w:p>
    <w:sectPr w:rsidR="00C25F43" w:rsidRPr="005A65E3" w:rsidSect="00E0594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49"/>
    <w:rsid w:val="002346A0"/>
    <w:rsid w:val="00494CCA"/>
    <w:rsid w:val="004F7D10"/>
    <w:rsid w:val="005A65E3"/>
    <w:rsid w:val="00966AFE"/>
    <w:rsid w:val="009D3241"/>
    <w:rsid w:val="00C25F43"/>
    <w:rsid w:val="00E05949"/>
    <w:rsid w:val="00FA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6B61"/>
  <w15:chartTrackingRefBased/>
  <w15:docId w15:val="{F1C91C44-29DE-4980-8F49-1CF02BF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05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D91C-91CD-4542-BB4A-4B29C84F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8T06:46:00Z</dcterms:created>
  <dcterms:modified xsi:type="dcterms:W3CDTF">2022-12-29T14:39:00Z</dcterms:modified>
</cp:coreProperties>
</file>